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CF7C17" w:rsidRDefault="000662B2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.0002.22</w:t>
      </w:r>
      <w:r w:rsidR="00F1788E" w:rsidRPr="00CF7C17">
        <w:rPr>
          <w:rFonts w:ascii="Arial" w:hAnsi="Arial" w:cs="Arial"/>
          <w:sz w:val="21"/>
          <w:szCs w:val="21"/>
        </w:rPr>
        <w:t>.2016</w:t>
      </w:r>
      <w:r w:rsidR="00D139AB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b/>
          <w:sz w:val="21"/>
          <w:szCs w:val="21"/>
        </w:rPr>
        <w:tab/>
      </w:r>
    </w:p>
    <w:p w:rsidR="00E90AB5" w:rsidRPr="00EA18BC" w:rsidRDefault="00BD494E" w:rsidP="005A0381">
      <w:pPr>
        <w:pStyle w:val="Nagwek1"/>
        <w:ind w:left="6373"/>
        <w:jc w:val="both"/>
        <w:rPr>
          <w:rFonts w:ascii="Arial" w:hAnsi="Arial" w:cs="Arial"/>
          <w:sz w:val="22"/>
          <w:szCs w:val="22"/>
        </w:rPr>
      </w:pPr>
      <w:r w:rsidRPr="00EA18BC">
        <w:rPr>
          <w:rFonts w:ascii="Arial" w:hAnsi="Arial" w:cs="Arial"/>
          <w:sz w:val="22"/>
          <w:szCs w:val="22"/>
        </w:rPr>
        <w:t>Pajęczno, dnia</w:t>
      </w:r>
      <w:r w:rsidR="00E90AB5" w:rsidRPr="00EA18BC">
        <w:rPr>
          <w:rFonts w:ascii="Arial" w:hAnsi="Arial" w:cs="Arial"/>
          <w:sz w:val="22"/>
          <w:szCs w:val="22"/>
        </w:rPr>
        <w:t xml:space="preserve"> </w:t>
      </w:r>
      <w:r w:rsidR="008B75B5" w:rsidRPr="00EA18BC">
        <w:rPr>
          <w:rFonts w:ascii="Arial" w:hAnsi="Arial" w:cs="Arial"/>
          <w:sz w:val="22"/>
          <w:szCs w:val="22"/>
        </w:rPr>
        <w:t xml:space="preserve"> </w:t>
      </w:r>
      <w:r w:rsidR="00A5575D">
        <w:rPr>
          <w:rFonts w:ascii="Arial" w:hAnsi="Arial" w:cs="Arial"/>
          <w:sz w:val="22"/>
          <w:szCs w:val="22"/>
        </w:rPr>
        <w:t>21</w:t>
      </w:r>
      <w:r w:rsidR="006376F6">
        <w:rPr>
          <w:rFonts w:ascii="Arial" w:hAnsi="Arial" w:cs="Arial"/>
          <w:sz w:val="22"/>
          <w:szCs w:val="22"/>
        </w:rPr>
        <w:t xml:space="preserve"> </w:t>
      </w:r>
      <w:r w:rsidR="00530D6D">
        <w:rPr>
          <w:rFonts w:ascii="Arial" w:hAnsi="Arial" w:cs="Arial"/>
          <w:sz w:val="22"/>
          <w:szCs w:val="22"/>
        </w:rPr>
        <w:t>l</w:t>
      </w:r>
      <w:r w:rsidR="000662B2">
        <w:rPr>
          <w:rFonts w:ascii="Arial" w:hAnsi="Arial" w:cs="Arial"/>
          <w:sz w:val="22"/>
          <w:szCs w:val="22"/>
        </w:rPr>
        <w:t xml:space="preserve">istopada </w:t>
      </w:r>
      <w:r w:rsidR="00EF2249" w:rsidRPr="00EA18BC">
        <w:rPr>
          <w:rFonts w:ascii="Arial" w:hAnsi="Arial" w:cs="Arial"/>
          <w:sz w:val="22"/>
          <w:szCs w:val="22"/>
        </w:rPr>
        <w:t>2016 r</w:t>
      </w:r>
      <w:r w:rsidR="005A0381" w:rsidRPr="00EA18BC">
        <w:rPr>
          <w:rFonts w:ascii="Arial" w:hAnsi="Arial" w:cs="Arial"/>
          <w:sz w:val="22"/>
          <w:szCs w:val="22"/>
        </w:rPr>
        <w:t>.</w:t>
      </w:r>
    </w:p>
    <w:p w:rsidR="00060266" w:rsidRPr="00EA18BC" w:rsidRDefault="00060266" w:rsidP="007C4B8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60266" w:rsidRPr="00EA18BC" w:rsidRDefault="00060266" w:rsidP="005A0381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</w:rPr>
      </w:pPr>
    </w:p>
    <w:p w:rsidR="00D139AB" w:rsidRPr="00EA18BC" w:rsidRDefault="00D139AB" w:rsidP="005A0381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>Pani/Pan</w:t>
      </w:r>
    </w:p>
    <w:p w:rsidR="00280711" w:rsidRPr="00EA18BC" w:rsidRDefault="00280711" w:rsidP="005A0381">
      <w:pPr>
        <w:tabs>
          <w:tab w:val="left" w:pos="6785"/>
        </w:tabs>
        <w:spacing w:after="0" w:line="240" w:lineRule="auto"/>
        <w:ind w:left="6372" w:firstLine="708"/>
        <w:jc w:val="both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ab/>
      </w:r>
    </w:p>
    <w:p w:rsidR="00D139AB" w:rsidRPr="00EA18BC" w:rsidRDefault="00E0433D" w:rsidP="005A0381">
      <w:pPr>
        <w:spacing w:after="0" w:line="240" w:lineRule="auto"/>
        <w:ind w:left="708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 </w:t>
      </w:r>
      <w:r w:rsidR="00D139AB" w:rsidRPr="00EA18BC">
        <w:rPr>
          <w:rFonts w:ascii="Arial" w:hAnsi="Arial" w:cs="Arial"/>
        </w:rPr>
        <w:t>....</w:t>
      </w:r>
      <w:r w:rsidR="00280711" w:rsidRPr="00EA18BC">
        <w:rPr>
          <w:rFonts w:ascii="Arial" w:hAnsi="Arial" w:cs="Arial"/>
        </w:rPr>
        <w:t>..............................</w:t>
      </w:r>
      <w:r w:rsidR="00136A59" w:rsidRPr="00EA18BC">
        <w:rPr>
          <w:rFonts w:ascii="Arial" w:hAnsi="Arial" w:cs="Arial"/>
        </w:rPr>
        <w:t>..........</w:t>
      </w:r>
    </w:p>
    <w:p w:rsidR="00E90AB5" w:rsidRPr="00EA18BC" w:rsidRDefault="00E90AB5" w:rsidP="005A0381">
      <w:pPr>
        <w:tabs>
          <w:tab w:val="left" w:pos="678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ab/>
      </w:r>
    </w:p>
    <w:p w:rsidR="00060266" w:rsidRPr="00EA18BC" w:rsidRDefault="00E90AB5" w:rsidP="007C4B86">
      <w:pPr>
        <w:spacing w:after="0" w:line="240" w:lineRule="auto"/>
        <w:ind w:left="708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 ..................................</w:t>
      </w:r>
      <w:r w:rsidR="00136A59" w:rsidRPr="00EA18BC">
        <w:rPr>
          <w:rFonts w:ascii="Arial" w:hAnsi="Arial" w:cs="Arial"/>
        </w:rPr>
        <w:t>..........</w:t>
      </w:r>
    </w:p>
    <w:p w:rsidR="00060266" w:rsidRPr="00EA18BC" w:rsidRDefault="00060266" w:rsidP="00CF7C17">
      <w:pPr>
        <w:spacing w:after="0" w:line="240" w:lineRule="auto"/>
        <w:ind w:left="7080"/>
        <w:jc w:val="both"/>
        <w:rPr>
          <w:rFonts w:ascii="Arial" w:hAnsi="Arial" w:cs="Arial"/>
        </w:rPr>
      </w:pPr>
    </w:p>
    <w:p w:rsidR="005A0381" w:rsidRPr="00EA18BC" w:rsidRDefault="005A0381" w:rsidP="005A0381">
      <w:pPr>
        <w:spacing w:after="0" w:line="240" w:lineRule="auto"/>
        <w:jc w:val="both"/>
        <w:rPr>
          <w:rFonts w:ascii="Arial" w:hAnsi="Arial" w:cs="Arial"/>
        </w:rPr>
      </w:pPr>
    </w:p>
    <w:p w:rsidR="00BC79C2" w:rsidRPr="00EA18BC" w:rsidRDefault="00D139AB" w:rsidP="00493612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Działając na podstawie art. 15 ust. 1 ustawy z dnia 5 czerwca 1998 r. o samorządzie powiatowym </w:t>
      </w:r>
      <w:r w:rsidR="005A0381" w:rsidRPr="00EA18BC">
        <w:rPr>
          <w:rFonts w:ascii="Arial" w:hAnsi="Arial" w:cs="Arial"/>
        </w:rPr>
        <w:t xml:space="preserve">                  </w:t>
      </w:r>
      <w:r w:rsidRPr="00EA18BC">
        <w:rPr>
          <w:rFonts w:ascii="Arial" w:hAnsi="Arial" w:cs="Arial"/>
        </w:rPr>
        <w:t>(j.</w:t>
      </w:r>
      <w:r w:rsidR="00C027EF" w:rsidRPr="00EA18BC">
        <w:rPr>
          <w:rFonts w:ascii="Arial" w:hAnsi="Arial" w:cs="Arial"/>
        </w:rPr>
        <w:t> </w:t>
      </w:r>
      <w:r w:rsidRPr="00EA18BC">
        <w:rPr>
          <w:rFonts w:ascii="Arial" w:hAnsi="Arial" w:cs="Arial"/>
        </w:rPr>
        <w:t>t.</w:t>
      </w:r>
      <w:r w:rsidR="00544F35">
        <w:rPr>
          <w:rFonts w:ascii="Arial" w:hAnsi="Arial" w:cs="Arial"/>
        </w:rPr>
        <w:t xml:space="preserve"> Dz.U. z 2016</w:t>
      </w:r>
      <w:r w:rsidR="00F1788E" w:rsidRPr="00EA18BC">
        <w:rPr>
          <w:rFonts w:ascii="Arial" w:hAnsi="Arial" w:cs="Arial"/>
        </w:rPr>
        <w:t xml:space="preserve"> r. poz.</w:t>
      </w:r>
      <w:r w:rsidR="00544F35">
        <w:rPr>
          <w:rFonts w:ascii="Arial" w:hAnsi="Arial" w:cs="Arial"/>
        </w:rPr>
        <w:t>814</w:t>
      </w:r>
      <w:r w:rsidR="00DA2BE2">
        <w:rPr>
          <w:rFonts w:ascii="Arial" w:hAnsi="Arial" w:cs="Arial"/>
        </w:rPr>
        <w:t xml:space="preserve"> i poz. 1579</w:t>
      </w:r>
      <w:r w:rsidR="00F1788E" w:rsidRPr="00EA18BC">
        <w:rPr>
          <w:rFonts w:ascii="Arial" w:hAnsi="Arial" w:cs="Arial"/>
        </w:rPr>
        <w:t xml:space="preserve">) </w:t>
      </w:r>
      <w:r w:rsidRPr="00EA18BC">
        <w:rPr>
          <w:rFonts w:ascii="Arial" w:hAnsi="Arial" w:cs="Arial"/>
        </w:rPr>
        <w:t>oraz § 19 ust. 1 Statutu Powiatu Pajęczańskiego, zatwierdzonego Uchwałą Nr 221/XXV/09 Rady Powiatu Pajęc</w:t>
      </w:r>
      <w:r w:rsidR="00D50A73" w:rsidRPr="00EA18BC">
        <w:rPr>
          <w:rFonts w:ascii="Arial" w:hAnsi="Arial" w:cs="Arial"/>
        </w:rPr>
        <w:t>zańskiego z dnia</w:t>
      </w:r>
      <w:r w:rsidRPr="00EA18BC">
        <w:rPr>
          <w:rFonts w:ascii="Arial" w:hAnsi="Arial" w:cs="Arial"/>
        </w:rPr>
        <w:t xml:space="preserve"> 31 marca 2009 r. w sprawie uchwalenia Statutu Powiatu Pajęczańskiego (Dz. Ur</w:t>
      </w:r>
      <w:r w:rsidR="00416081" w:rsidRPr="00EA18BC">
        <w:rPr>
          <w:rFonts w:ascii="Arial" w:hAnsi="Arial" w:cs="Arial"/>
        </w:rPr>
        <w:t>z</w:t>
      </w:r>
      <w:r w:rsidR="00753B97" w:rsidRPr="00EA18BC">
        <w:rPr>
          <w:rFonts w:ascii="Arial" w:hAnsi="Arial" w:cs="Arial"/>
        </w:rPr>
        <w:t>ęd</w:t>
      </w:r>
      <w:r w:rsidR="00416081" w:rsidRPr="00EA18BC">
        <w:rPr>
          <w:rFonts w:ascii="Arial" w:hAnsi="Arial" w:cs="Arial"/>
        </w:rPr>
        <w:t xml:space="preserve">. </w:t>
      </w:r>
      <w:r w:rsidR="00753B97" w:rsidRPr="00EA18BC">
        <w:rPr>
          <w:rFonts w:ascii="Arial" w:hAnsi="Arial" w:cs="Arial"/>
        </w:rPr>
        <w:t>Woj. Łódz.</w:t>
      </w:r>
      <w:r w:rsidR="00C712F0" w:rsidRPr="00EA18BC">
        <w:rPr>
          <w:rFonts w:ascii="Arial" w:hAnsi="Arial" w:cs="Arial"/>
        </w:rPr>
        <w:t xml:space="preserve"> </w:t>
      </w:r>
      <w:r w:rsidRPr="00EA18BC">
        <w:rPr>
          <w:rFonts w:ascii="Arial" w:hAnsi="Arial" w:cs="Arial"/>
        </w:rPr>
        <w:t xml:space="preserve">z 2009 r. Nr 103, poz. 1026), </w:t>
      </w:r>
      <w:r w:rsidR="00892977" w:rsidRPr="00EA18BC">
        <w:rPr>
          <w:rFonts w:ascii="Arial" w:hAnsi="Arial" w:cs="Arial"/>
          <w:b/>
        </w:rPr>
        <w:t xml:space="preserve">zwołuję </w:t>
      </w:r>
      <w:r w:rsidR="008B75B5" w:rsidRPr="00EA18BC">
        <w:rPr>
          <w:rFonts w:ascii="Arial" w:hAnsi="Arial" w:cs="Arial"/>
          <w:b/>
        </w:rPr>
        <w:t>X</w:t>
      </w:r>
      <w:r w:rsidR="00654EA9">
        <w:rPr>
          <w:rFonts w:ascii="Arial" w:hAnsi="Arial" w:cs="Arial"/>
          <w:b/>
        </w:rPr>
        <w:t>X</w:t>
      </w:r>
      <w:r w:rsidR="006376F6">
        <w:rPr>
          <w:rFonts w:ascii="Arial" w:hAnsi="Arial" w:cs="Arial"/>
          <w:b/>
        </w:rPr>
        <w:t>I</w:t>
      </w:r>
      <w:r w:rsidR="000662B2">
        <w:rPr>
          <w:rFonts w:ascii="Arial" w:hAnsi="Arial" w:cs="Arial"/>
          <w:b/>
        </w:rPr>
        <w:t>I</w:t>
      </w:r>
      <w:r w:rsidR="00555229" w:rsidRPr="00EA18BC">
        <w:rPr>
          <w:rFonts w:ascii="Arial" w:hAnsi="Arial" w:cs="Arial"/>
          <w:b/>
        </w:rPr>
        <w:t xml:space="preserve"> </w:t>
      </w:r>
      <w:r w:rsidRPr="00EA18BC">
        <w:rPr>
          <w:rFonts w:ascii="Arial" w:hAnsi="Arial" w:cs="Arial"/>
          <w:b/>
        </w:rPr>
        <w:t xml:space="preserve">Sesję Zwyczajną Rady Powiatu Pajęczańskiego </w:t>
      </w:r>
      <w:r w:rsidRPr="00EA18BC">
        <w:rPr>
          <w:rFonts w:ascii="Arial" w:hAnsi="Arial" w:cs="Arial"/>
        </w:rPr>
        <w:t>V kadencji, która odbędzie się w dniu</w:t>
      </w:r>
      <w:r w:rsidR="00544F35">
        <w:rPr>
          <w:rFonts w:ascii="Arial" w:hAnsi="Arial" w:cs="Arial"/>
        </w:rPr>
        <w:t xml:space="preserve"> </w:t>
      </w:r>
      <w:r w:rsidR="00530D6D">
        <w:rPr>
          <w:rFonts w:ascii="Arial" w:hAnsi="Arial" w:cs="Arial"/>
          <w:b/>
        </w:rPr>
        <w:t xml:space="preserve">28 listopada </w:t>
      </w:r>
      <w:r w:rsidR="00060266" w:rsidRPr="00EA18BC">
        <w:rPr>
          <w:rFonts w:ascii="Arial" w:hAnsi="Arial" w:cs="Arial"/>
          <w:b/>
        </w:rPr>
        <w:t>2016</w:t>
      </w:r>
      <w:r w:rsidR="008B240C" w:rsidRPr="00EA18BC">
        <w:rPr>
          <w:rFonts w:ascii="Arial" w:hAnsi="Arial" w:cs="Arial"/>
          <w:b/>
        </w:rPr>
        <w:t xml:space="preserve"> r. (</w:t>
      </w:r>
      <w:r w:rsidR="00530D6D">
        <w:rPr>
          <w:rFonts w:ascii="Arial" w:hAnsi="Arial" w:cs="Arial"/>
          <w:b/>
        </w:rPr>
        <w:t>poniedziałek</w:t>
      </w:r>
      <w:r w:rsidR="00E52CD2" w:rsidRPr="00EA18BC">
        <w:rPr>
          <w:rFonts w:ascii="Arial" w:hAnsi="Arial" w:cs="Arial"/>
          <w:b/>
        </w:rPr>
        <w:t>)</w:t>
      </w:r>
      <w:r w:rsidR="00DA2BE2">
        <w:rPr>
          <w:rFonts w:ascii="Arial" w:hAnsi="Arial" w:cs="Arial"/>
          <w:b/>
        </w:rPr>
        <w:t xml:space="preserve"> </w:t>
      </w:r>
      <w:r w:rsidR="00670004" w:rsidRPr="00EA18BC">
        <w:rPr>
          <w:rFonts w:ascii="Arial" w:hAnsi="Arial" w:cs="Arial"/>
          <w:b/>
        </w:rPr>
        <w:t xml:space="preserve">o godz. </w:t>
      </w:r>
      <w:r w:rsidR="00530D6D">
        <w:rPr>
          <w:rFonts w:ascii="Arial" w:hAnsi="Arial" w:cs="Arial"/>
          <w:b/>
        </w:rPr>
        <w:t>9</w:t>
      </w:r>
      <w:r w:rsidR="00DA2BE2">
        <w:rPr>
          <w:rFonts w:ascii="Arial" w:hAnsi="Arial" w:cs="Arial"/>
          <w:b/>
        </w:rPr>
        <w:t xml:space="preserve">.00 </w:t>
      </w:r>
      <w:r w:rsidR="00E511D4" w:rsidRPr="00EA18BC">
        <w:rPr>
          <w:rFonts w:ascii="Arial" w:hAnsi="Arial" w:cs="Arial"/>
        </w:rPr>
        <w:t>w Sali k</w:t>
      </w:r>
      <w:r w:rsidRPr="00EA18BC">
        <w:rPr>
          <w:rFonts w:ascii="Arial" w:hAnsi="Arial" w:cs="Arial"/>
        </w:rPr>
        <w:t>onferencyjnej Starostwa Powiatowego w Pajęcznie przy ul. Kościuszki 76, z następującym proponowanym porządkiem obrad:</w:t>
      </w:r>
    </w:p>
    <w:p w:rsidR="00002E81" w:rsidRPr="00EA18BC" w:rsidRDefault="00002E81" w:rsidP="005A03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A18BC" w:rsidRPr="00EA18BC" w:rsidRDefault="00EA18BC" w:rsidP="00EA18B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e i stwierdzenie prawomocności posiedzenia.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rzyjęcie proponowanego porządku obrad.</w:t>
      </w:r>
    </w:p>
    <w:p w:rsidR="00EA18BC" w:rsidRPr="00EA18BC" w:rsidRDefault="008C78ED" w:rsidP="00EA18B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cie protokołu z </w:t>
      </w:r>
      <w:r w:rsidR="006376F6">
        <w:rPr>
          <w:rFonts w:ascii="Arial" w:hAnsi="Arial" w:cs="Arial"/>
        </w:rPr>
        <w:t>XX</w:t>
      </w:r>
      <w:r w:rsidR="000662B2">
        <w:rPr>
          <w:rFonts w:ascii="Arial" w:hAnsi="Arial" w:cs="Arial"/>
        </w:rPr>
        <w:t>I</w:t>
      </w:r>
      <w:r w:rsidR="00637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ji Rady Powiatu Pajęczańskiego</w:t>
      </w:r>
      <w:r w:rsidR="00EA18BC" w:rsidRPr="00EA18BC">
        <w:rPr>
          <w:rFonts w:ascii="Arial" w:hAnsi="Arial" w:cs="Arial"/>
        </w:rPr>
        <w:t>.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ybór Komisji Uchwał i Wniosków.  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odjęcie Uchwał:</w:t>
      </w:r>
    </w:p>
    <w:p w:rsidR="00EA18BC" w:rsidRDefault="00EA18BC" w:rsidP="00EA18BC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dokonania </w:t>
      </w:r>
      <w:r w:rsidR="000000BF">
        <w:rPr>
          <w:rFonts w:ascii="Arial" w:hAnsi="Arial" w:cs="Arial"/>
        </w:rPr>
        <w:t>zmian w budżecie Powiatu na 2016</w:t>
      </w:r>
      <w:r w:rsidRPr="00EA18BC">
        <w:rPr>
          <w:rFonts w:ascii="Arial" w:hAnsi="Arial" w:cs="Arial"/>
        </w:rPr>
        <w:t xml:space="preserve"> r.;</w:t>
      </w:r>
    </w:p>
    <w:p w:rsidR="000662B2" w:rsidRDefault="000662B2" w:rsidP="000662B2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jącej Uchwał</w:t>
      </w:r>
      <w:r w:rsidRPr="00EA18BC">
        <w:rPr>
          <w:rFonts w:ascii="Arial" w:hAnsi="Arial" w:cs="Arial"/>
        </w:rPr>
        <w:t xml:space="preserve">ę w sprawie Wieloletniej Prognozy Finansowej Powiatu Pajęczańskiego na lata  </w:t>
      </w:r>
      <w:r>
        <w:rPr>
          <w:rFonts w:ascii="Arial" w:hAnsi="Arial" w:cs="Arial"/>
        </w:rPr>
        <w:t xml:space="preserve">2016 </w:t>
      </w:r>
      <w:r w:rsidRPr="00EA18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A18BC">
        <w:rPr>
          <w:rFonts w:ascii="Arial" w:hAnsi="Arial" w:cs="Arial"/>
        </w:rPr>
        <w:t>2029;</w:t>
      </w:r>
    </w:p>
    <w:p w:rsidR="000662B2" w:rsidRDefault="000662B2" w:rsidP="00EA18BC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stalenia wysokości opłat za usuwanie i przechowywanie pojazdów na parkingu strzeżonym wyznaczonym przez Starostę;</w:t>
      </w:r>
    </w:p>
    <w:p w:rsidR="000662B2" w:rsidRDefault="000662B2" w:rsidP="00EA18BC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stalenia rozkładu godzin pracy aptek ogólnodostępnych na terenie Powiatu Pajęczańskiego na 2017 r.</w:t>
      </w:r>
      <w:r w:rsidR="00E22217">
        <w:rPr>
          <w:rFonts w:ascii="Arial" w:hAnsi="Arial" w:cs="Arial"/>
        </w:rPr>
        <w:t>;</w:t>
      </w:r>
    </w:p>
    <w:p w:rsidR="00E22217" w:rsidRPr="00EA18BC" w:rsidRDefault="00E22217" w:rsidP="00EA18BC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jąca Uchwałę w sprawie określenia zadań, na które przeznacza się środki Państwowego Funduszu Rehabilitacji Osób Niepełnosprawnych na rok 2016 r.;</w:t>
      </w:r>
    </w:p>
    <w:p w:rsidR="000662B2" w:rsidRPr="00656B88" w:rsidRDefault="00276047" w:rsidP="000240F5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  <w:color w:val="FF0000"/>
        </w:rPr>
      </w:pPr>
      <w:r w:rsidRPr="00656B88">
        <w:rPr>
          <w:rFonts w:ascii="Arial" w:hAnsi="Arial" w:cs="Arial"/>
        </w:rPr>
        <w:t xml:space="preserve">w sprawie </w:t>
      </w:r>
      <w:r w:rsidR="006376F6" w:rsidRPr="00656B88">
        <w:rPr>
          <w:rFonts w:ascii="Arial" w:hAnsi="Arial" w:cs="Arial"/>
        </w:rPr>
        <w:t xml:space="preserve">rozpatrzenia skargi na </w:t>
      </w:r>
      <w:r w:rsidR="00530D6D" w:rsidRPr="00656B88">
        <w:rPr>
          <w:rFonts w:ascii="Arial" w:hAnsi="Arial" w:cs="Arial"/>
        </w:rPr>
        <w:t xml:space="preserve">działanie </w:t>
      </w:r>
      <w:r w:rsidR="00656B88" w:rsidRPr="00656B88">
        <w:rPr>
          <w:rFonts w:ascii="Arial" w:hAnsi="Arial" w:cs="Arial"/>
        </w:rPr>
        <w:t>Starosty</w:t>
      </w:r>
      <w:r w:rsidR="00530D6D" w:rsidRPr="00656B88">
        <w:rPr>
          <w:rFonts w:ascii="Arial" w:hAnsi="Arial" w:cs="Arial"/>
        </w:rPr>
        <w:t xml:space="preserve"> </w:t>
      </w:r>
      <w:r w:rsidR="00656B88">
        <w:rPr>
          <w:rFonts w:ascii="Arial" w:hAnsi="Arial" w:cs="Arial"/>
        </w:rPr>
        <w:t>Pajęczańskiego;</w:t>
      </w:r>
    </w:p>
    <w:p w:rsidR="000662B2" w:rsidRPr="000240F5" w:rsidRDefault="00F9659E" w:rsidP="000240F5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  <w:color w:val="FF0000"/>
        </w:rPr>
      </w:pPr>
      <w:r w:rsidRPr="00656B88">
        <w:rPr>
          <w:rFonts w:ascii="Arial" w:hAnsi="Arial" w:cs="Arial"/>
        </w:rPr>
        <w:t>w sprawie rozpatrzenia skargi na dzia</w:t>
      </w:r>
      <w:r w:rsidR="00530D6D" w:rsidRPr="00656B88">
        <w:rPr>
          <w:rFonts w:ascii="Arial" w:hAnsi="Arial" w:cs="Arial"/>
        </w:rPr>
        <w:t>łalność</w:t>
      </w:r>
      <w:r w:rsidR="006376F6" w:rsidRPr="00656B88">
        <w:rPr>
          <w:rFonts w:ascii="Arial" w:hAnsi="Arial" w:cs="Arial"/>
        </w:rPr>
        <w:t xml:space="preserve"> Starosty</w:t>
      </w:r>
      <w:r w:rsidR="00530D6D" w:rsidRPr="00656B88">
        <w:rPr>
          <w:rFonts w:ascii="Arial" w:hAnsi="Arial" w:cs="Arial"/>
        </w:rPr>
        <w:t xml:space="preserve"> Pajęczańskiego</w:t>
      </w:r>
      <w:r w:rsidR="00530D6D" w:rsidRPr="00656B88">
        <w:rPr>
          <w:rFonts w:ascii="Arial" w:hAnsi="Arial" w:cs="Arial"/>
          <w:color w:val="FF0000"/>
        </w:rPr>
        <w:t>.</w:t>
      </w:r>
    </w:p>
    <w:p w:rsidR="000240F5" w:rsidRDefault="000240F5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z działalności Wojewódzkiego Inspektoratu Ochrony Środowiska w Łodzi Delegatura                    w Sieradzu o stanie środowiska naturalnego na terenie Powiatu Pajęczańskiego za rok 2015. </w:t>
      </w:r>
    </w:p>
    <w:p w:rsidR="00530D6D" w:rsidRDefault="00530D6D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a</w:t>
      </w:r>
      <w:r w:rsidRPr="00DB06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kontroli działalności: Samodzielnego Publicznego Zespołu Opieki Zdrowotnej                         w Pajęcznie, Powiatowego Zarządu Dróg w Pajęcznie z/s w Działoszynie.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Sprawozdanie Zarządu Powiatu o pracy w okresie</w:t>
      </w:r>
      <w:r w:rsidR="00544F35">
        <w:rPr>
          <w:rFonts w:ascii="Arial" w:hAnsi="Arial" w:cs="Arial"/>
        </w:rPr>
        <w:t xml:space="preserve"> </w:t>
      </w:r>
      <w:r w:rsidR="000662B2">
        <w:rPr>
          <w:rFonts w:ascii="Arial" w:hAnsi="Arial" w:cs="Arial"/>
        </w:rPr>
        <w:t>między Sesjami wraz z Programem</w:t>
      </w:r>
      <w:r w:rsidR="00297DDF">
        <w:rPr>
          <w:rFonts w:ascii="Arial" w:hAnsi="Arial" w:cs="Arial"/>
        </w:rPr>
        <w:t xml:space="preserve"> </w:t>
      </w:r>
      <w:r w:rsidRPr="00EA18BC">
        <w:rPr>
          <w:rFonts w:ascii="Arial" w:hAnsi="Arial" w:cs="Arial"/>
        </w:rPr>
        <w:t>Realizacji Uchwał z </w:t>
      </w:r>
      <w:r w:rsidR="000662B2">
        <w:rPr>
          <w:rFonts w:ascii="Arial" w:hAnsi="Arial" w:cs="Arial"/>
        </w:rPr>
        <w:t>XXI</w:t>
      </w:r>
      <w:r w:rsidR="00845B93">
        <w:rPr>
          <w:rFonts w:ascii="Arial" w:hAnsi="Arial" w:cs="Arial"/>
        </w:rPr>
        <w:t xml:space="preserve"> </w:t>
      </w:r>
      <w:r w:rsidRPr="00EA18BC">
        <w:rPr>
          <w:rFonts w:ascii="Arial" w:hAnsi="Arial" w:cs="Arial"/>
        </w:rPr>
        <w:t xml:space="preserve">Sesji Rady Powiatu. 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Interpelacje radnych. 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Zakończenie </w:t>
      </w:r>
      <w:r w:rsidR="007C4B86">
        <w:rPr>
          <w:rFonts w:ascii="Arial" w:hAnsi="Arial" w:cs="Arial"/>
        </w:rPr>
        <w:t>X</w:t>
      </w:r>
      <w:r w:rsidR="00544F35">
        <w:rPr>
          <w:rFonts w:ascii="Arial" w:hAnsi="Arial" w:cs="Arial"/>
        </w:rPr>
        <w:t>X</w:t>
      </w:r>
      <w:r w:rsidR="007C4B86">
        <w:rPr>
          <w:rFonts w:ascii="Arial" w:hAnsi="Arial" w:cs="Arial"/>
        </w:rPr>
        <w:t>I</w:t>
      </w:r>
      <w:r w:rsidR="000662B2">
        <w:rPr>
          <w:rFonts w:ascii="Arial" w:hAnsi="Arial" w:cs="Arial"/>
        </w:rPr>
        <w:t>I</w:t>
      </w:r>
      <w:r w:rsidRPr="00EA18BC">
        <w:rPr>
          <w:rFonts w:ascii="Arial" w:hAnsi="Arial" w:cs="Arial"/>
        </w:rPr>
        <w:t xml:space="preserve"> Sesji Rady Powiatu Pajęczańskiego. </w:t>
      </w:r>
    </w:p>
    <w:p w:rsidR="00164CFB" w:rsidRPr="00EA18BC" w:rsidRDefault="00164CFB" w:rsidP="00CF7C17">
      <w:pPr>
        <w:spacing w:after="0" w:line="240" w:lineRule="auto"/>
        <w:rPr>
          <w:rFonts w:ascii="Arial" w:hAnsi="Arial" w:cs="Arial"/>
        </w:rPr>
      </w:pPr>
    </w:p>
    <w:p w:rsidR="00363332" w:rsidRPr="00EA18BC" w:rsidRDefault="0057084B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</w:rPr>
      </w:pPr>
      <w:r w:rsidRPr="00EA18BC">
        <w:rPr>
          <w:rFonts w:ascii="Arial" w:hAnsi="Arial" w:cs="Arial"/>
          <w:i/>
        </w:rPr>
        <w:t>Z treścią protokołu</w:t>
      </w:r>
      <w:r w:rsidR="00246774" w:rsidRPr="00EA18BC">
        <w:rPr>
          <w:rFonts w:ascii="Arial" w:hAnsi="Arial" w:cs="Arial"/>
          <w:i/>
        </w:rPr>
        <w:t xml:space="preserve"> </w:t>
      </w:r>
      <w:r w:rsidR="007C4B86">
        <w:rPr>
          <w:rFonts w:ascii="Arial" w:hAnsi="Arial" w:cs="Arial"/>
          <w:i/>
        </w:rPr>
        <w:t>z XX</w:t>
      </w:r>
      <w:r w:rsidR="000662B2">
        <w:rPr>
          <w:rFonts w:ascii="Arial" w:hAnsi="Arial" w:cs="Arial"/>
          <w:i/>
        </w:rPr>
        <w:t>I</w:t>
      </w:r>
      <w:r w:rsidR="007C4B86">
        <w:rPr>
          <w:rFonts w:ascii="Arial" w:hAnsi="Arial" w:cs="Arial"/>
          <w:i/>
        </w:rPr>
        <w:t xml:space="preserve"> </w:t>
      </w:r>
      <w:r w:rsidR="00D139AB" w:rsidRPr="00EA18BC">
        <w:rPr>
          <w:rFonts w:ascii="Arial" w:hAnsi="Arial" w:cs="Arial"/>
          <w:i/>
        </w:rPr>
        <w:t>Sesji Rady Powiatu można się zapoznać w Biurze Rady, Zarządu i Obsługi Prawnej.</w:t>
      </w:r>
      <w:r w:rsidR="005A0381" w:rsidRPr="00EA18BC">
        <w:rPr>
          <w:rFonts w:ascii="Arial" w:hAnsi="Arial" w:cs="Arial"/>
          <w:i/>
        </w:rPr>
        <w:t xml:space="preserve"> </w:t>
      </w:r>
      <w:r w:rsidR="00D139AB" w:rsidRPr="00EA18BC">
        <w:rPr>
          <w:rFonts w:ascii="Arial" w:hAnsi="Arial" w:cs="Arial"/>
          <w:i/>
        </w:rPr>
        <w:t>Zgodnie z art. 22 ust. 1 wyżej cytowanej ustawy - pracodawca obowiązany jest zwolnić Radnego od pracy zawodowej w celu umożliwienia radnemu brania udziału w pracach organów Powiatu.</w:t>
      </w:r>
    </w:p>
    <w:p w:rsidR="00060266" w:rsidRPr="00EA18BC" w:rsidRDefault="00060266" w:rsidP="003E3F6E">
      <w:pPr>
        <w:spacing w:after="0" w:line="240" w:lineRule="auto"/>
        <w:rPr>
          <w:rFonts w:ascii="Arial" w:hAnsi="Arial" w:cs="Arial"/>
          <w:b/>
          <w:bCs/>
        </w:rPr>
      </w:pPr>
    </w:p>
    <w:p w:rsidR="00060266" w:rsidRPr="00EA18BC" w:rsidRDefault="00060266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002E81" w:rsidRPr="00EA18BC" w:rsidRDefault="00D139AB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>Przewodniczący Rady Powiatu</w:t>
      </w:r>
    </w:p>
    <w:p w:rsidR="005A0381" w:rsidRPr="00EA18BC" w:rsidRDefault="005A0381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774549" w:rsidRPr="00B226E7" w:rsidRDefault="00EA48EC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  <w:i/>
          <w:iCs/>
        </w:rPr>
        <w:t>J</w:t>
      </w:r>
      <w:r w:rsidRPr="00B226E7">
        <w:rPr>
          <w:rFonts w:ascii="Arial" w:hAnsi="Arial" w:cs="Arial"/>
          <w:b/>
          <w:bCs/>
          <w:i/>
          <w:iCs/>
        </w:rPr>
        <w:t>acek Lewera</w:t>
      </w:r>
    </w:p>
    <w:sectPr w:rsidR="00774549" w:rsidRPr="00B226E7" w:rsidSect="00136A59">
      <w:headerReference w:type="default" r:id="rId8"/>
      <w:footerReference w:type="even" r:id="rId9"/>
      <w:footerReference w:type="default" r:id="rId10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290" w:rsidRDefault="00D22290" w:rsidP="00967463">
      <w:pPr>
        <w:spacing w:after="0" w:line="240" w:lineRule="auto"/>
      </w:pPr>
      <w:r>
        <w:separator/>
      </w:r>
    </w:p>
  </w:endnote>
  <w:endnote w:type="continuationSeparator" w:id="1">
    <w:p w:rsidR="00D22290" w:rsidRDefault="00D22290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041E23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290" w:rsidRDefault="00D22290" w:rsidP="00967463">
      <w:pPr>
        <w:spacing w:after="0" w:line="240" w:lineRule="auto"/>
      </w:pPr>
      <w:r>
        <w:separator/>
      </w:r>
    </w:p>
  </w:footnote>
  <w:footnote w:type="continuationSeparator" w:id="1">
    <w:p w:rsidR="00D22290" w:rsidRDefault="00D22290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C64"/>
    <w:rsid w:val="000557A1"/>
    <w:rsid w:val="0005604D"/>
    <w:rsid w:val="00057BA7"/>
    <w:rsid w:val="00060266"/>
    <w:rsid w:val="0006404F"/>
    <w:rsid w:val="000662B2"/>
    <w:rsid w:val="00066C07"/>
    <w:rsid w:val="00071D03"/>
    <w:rsid w:val="000725A2"/>
    <w:rsid w:val="000735E5"/>
    <w:rsid w:val="0007409C"/>
    <w:rsid w:val="00075458"/>
    <w:rsid w:val="00075DAF"/>
    <w:rsid w:val="00080F57"/>
    <w:rsid w:val="00090148"/>
    <w:rsid w:val="00093462"/>
    <w:rsid w:val="000946DC"/>
    <w:rsid w:val="000951EE"/>
    <w:rsid w:val="00095F90"/>
    <w:rsid w:val="00096B67"/>
    <w:rsid w:val="00097026"/>
    <w:rsid w:val="000A0284"/>
    <w:rsid w:val="000A0628"/>
    <w:rsid w:val="000A0814"/>
    <w:rsid w:val="000A3D66"/>
    <w:rsid w:val="000A5022"/>
    <w:rsid w:val="000A5D9C"/>
    <w:rsid w:val="000A6E31"/>
    <w:rsid w:val="000A7808"/>
    <w:rsid w:val="000B0E87"/>
    <w:rsid w:val="000B1A42"/>
    <w:rsid w:val="000B2694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977"/>
    <w:rsid w:val="00136A59"/>
    <w:rsid w:val="00137BFC"/>
    <w:rsid w:val="00140B54"/>
    <w:rsid w:val="00140F01"/>
    <w:rsid w:val="00142065"/>
    <w:rsid w:val="0014428D"/>
    <w:rsid w:val="00144904"/>
    <w:rsid w:val="00146E7D"/>
    <w:rsid w:val="00151672"/>
    <w:rsid w:val="00153E70"/>
    <w:rsid w:val="001568FA"/>
    <w:rsid w:val="00157F92"/>
    <w:rsid w:val="0016494E"/>
    <w:rsid w:val="00164CFB"/>
    <w:rsid w:val="00166C94"/>
    <w:rsid w:val="00170B5C"/>
    <w:rsid w:val="00173CCF"/>
    <w:rsid w:val="001744E1"/>
    <w:rsid w:val="00174C88"/>
    <w:rsid w:val="0017697C"/>
    <w:rsid w:val="00177B8B"/>
    <w:rsid w:val="00181448"/>
    <w:rsid w:val="001871EF"/>
    <w:rsid w:val="0018772F"/>
    <w:rsid w:val="00192F31"/>
    <w:rsid w:val="00193EA2"/>
    <w:rsid w:val="0019564B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4A80"/>
    <w:rsid w:val="001F567D"/>
    <w:rsid w:val="00200E4E"/>
    <w:rsid w:val="00203363"/>
    <w:rsid w:val="00207C8B"/>
    <w:rsid w:val="002111E9"/>
    <w:rsid w:val="00213895"/>
    <w:rsid w:val="00213B8D"/>
    <w:rsid w:val="00213E2C"/>
    <w:rsid w:val="00215079"/>
    <w:rsid w:val="0021529C"/>
    <w:rsid w:val="00215CE8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927"/>
    <w:rsid w:val="00266913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7BAD"/>
    <w:rsid w:val="00290F7B"/>
    <w:rsid w:val="00292EF0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5890"/>
    <w:rsid w:val="002A5BA7"/>
    <w:rsid w:val="002A6AC7"/>
    <w:rsid w:val="002B0DB1"/>
    <w:rsid w:val="002B16C9"/>
    <w:rsid w:val="002B6475"/>
    <w:rsid w:val="002C190F"/>
    <w:rsid w:val="002C414F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A81"/>
    <w:rsid w:val="00305B92"/>
    <w:rsid w:val="0030650E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1315"/>
    <w:rsid w:val="003332AB"/>
    <w:rsid w:val="003349D7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4F5E"/>
    <w:rsid w:val="00355A4A"/>
    <w:rsid w:val="003566B7"/>
    <w:rsid w:val="00357BB2"/>
    <w:rsid w:val="00360E58"/>
    <w:rsid w:val="00361041"/>
    <w:rsid w:val="00361EFB"/>
    <w:rsid w:val="003630C1"/>
    <w:rsid w:val="00363332"/>
    <w:rsid w:val="00364B21"/>
    <w:rsid w:val="003741F5"/>
    <w:rsid w:val="00375BFD"/>
    <w:rsid w:val="0037619F"/>
    <w:rsid w:val="00376C8C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C0B39"/>
    <w:rsid w:val="003C27C1"/>
    <w:rsid w:val="003C31CE"/>
    <w:rsid w:val="003C3BCF"/>
    <w:rsid w:val="003C6DF9"/>
    <w:rsid w:val="003D0EA1"/>
    <w:rsid w:val="003D27B9"/>
    <w:rsid w:val="003D5311"/>
    <w:rsid w:val="003E1723"/>
    <w:rsid w:val="003E3261"/>
    <w:rsid w:val="003E34F7"/>
    <w:rsid w:val="003E384F"/>
    <w:rsid w:val="003E3F6E"/>
    <w:rsid w:val="003E4896"/>
    <w:rsid w:val="003E6B33"/>
    <w:rsid w:val="003E6D9A"/>
    <w:rsid w:val="003F3CB3"/>
    <w:rsid w:val="003F7601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C98"/>
    <w:rsid w:val="00440F18"/>
    <w:rsid w:val="00442F11"/>
    <w:rsid w:val="00451652"/>
    <w:rsid w:val="004520EB"/>
    <w:rsid w:val="004546C0"/>
    <w:rsid w:val="00455221"/>
    <w:rsid w:val="004561C6"/>
    <w:rsid w:val="004571F0"/>
    <w:rsid w:val="00460F97"/>
    <w:rsid w:val="00462540"/>
    <w:rsid w:val="00463300"/>
    <w:rsid w:val="00463E8E"/>
    <w:rsid w:val="00466472"/>
    <w:rsid w:val="00475339"/>
    <w:rsid w:val="00481E9A"/>
    <w:rsid w:val="0048378A"/>
    <w:rsid w:val="004858C4"/>
    <w:rsid w:val="00486E11"/>
    <w:rsid w:val="00487B0A"/>
    <w:rsid w:val="0049213F"/>
    <w:rsid w:val="00492CC6"/>
    <w:rsid w:val="00493612"/>
    <w:rsid w:val="00495ACD"/>
    <w:rsid w:val="004A28CD"/>
    <w:rsid w:val="004A4AB7"/>
    <w:rsid w:val="004A4EC8"/>
    <w:rsid w:val="004A5201"/>
    <w:rsid w:val="004A5978"/>
    <w:rsid w:val="004A73B1"/>
    <w:rsid w:val="004A7E2E"/>
    <w:rsid w:val="004B5407"/>
    <w:rsid w:val="004B5862"/>
    <w:rsid w:val="004B765E"/>
    <w:rsid w:val="004B76C4"/>
    <w:rsid w:val="004C07C0"/>
    <w:rsid w:val="004C0AFA"/>
    <w:rsid w:val="004C11F2"/>
    <w:rsid w:val="004C186E"/>
    <w:rsid w:val="004C24D7"/>
    <w:rsid w:val="004C3EB9"/>
    <w:rsid w:val="004C436F"/>
    <w:rsid w:val="004C59C5"/>
    <w:rsid w:val="004C633F"/>
    <w:rsid w:val="004C78BD"/>
    <w:rsid w:val="004D0C57"/>
    <w:rsid w:val="004D1814"/>
    <w:rsid w:val="004D41A4"/>
    <w:rsid w:val="004D468B"/>
    <w:rsid w:val="004E10A4"/>
    <w:rsid w:val="004E2096"/>
    <w:rsid w:val="004E28A2"/>
    <w:rsid w:val="004E429F"/>
    <w:rsid w:val="004F02BC"/>
    <w:rsid w:val="004F156D"/>
    <w:rsid w:val="004F1684"/>
    <w:rsid w:val="004F34B8"/>
    <w:rsid w:val="004F3F14"/>
    <w:rsid w:val="004F4A18"/>
    <w:rsid w:val="004F6373"/>
    <w:rsid w:val="004F68F3"/>
    <w:rsid w:val="004F7024"/>
    <w:rsid w:val="004F725E"/>
    <w:rsid w:val="004F7F89"/>
    <w:rsid w:val="00503D17"/>
    <w:rsid w:val="00505F0B"/>
    <w:rsid w:val="005066E9"/>
    <w:rsid w:val="00507773"/>
    <w:rsid w:val="00510A86"/>
    <w:rsid w:val="00512461"/>
    <w:rsid w:val="0051366E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40677"/>
    <w:rsid w:val="00542F82"/>
    <w:rsid w:val="0054452D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5229"/>
    <w:rsid w:val="00555A88"/>
    <w:rsid w:val="00556EED"/>
    <w:rsid w:val="00557F65"/>
    <w:rsid w:val="00561943"/>
    <w:rsid w:val="005656EE"/>
    <w:rsid w:val="00565707"/>
    <w:rsid w:val="0057084B"/>
    <w:rsid w:val="00573DFC"/>
    <w:rsid w:val="00574653"/>
    <w:rsid w:val="00574ADF"/>
    <w:rsid w:val="00576154"/>
    <w:rsid w:val="005776DC"/>
    <w:rsid w:val="005809CC"/>
    <w:rsid w:val="0058188C"/>
    <w:rsid w:val="00586044"/>
    <w:rsid w:val="00596F84"/>
    <w:rsid w:val="005971EF"/>
    <w:rsid w:val="00597595"/>
    <w:rsid w:val="005A0381"/>
    <w:rsid w:val="005A1AD1"/>
    <w:rsid w:val="005B0501"/>
    <w:rsid w:val="005B067C"/>
    <w:rsid w:val="005B0A39"/>
    <w:rsid w:val="005B22BC"/>
    <w:rsid w:val="005B29C9"/>
    <w:rsid w:val="005B32C3"/>
    <w:rsid w:val="005B4A53"/>
    <w:rsid w:val="005B521D"/>
    <w:rsid w:val="005B5A7F"/>
    <w:rsid w:val="005B6A83"/>
    <w:rsid w:val="005C6694"/>
    <w:rsid w:val="005C773A"/>
    <w:rsid w:val="005D22CE"/>
    <w:rsid w:val="005D34BD"/>
    <w:rsid w:val="005D3EBA"/>
    <w:rsid w:val="005D6525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6BDA"/>
    <w:rsid w:val="00626D8F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4EA9"/>
    <w:rsid w:val="00656B88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447B"/>
    <w:rsid w:val="006A1A60"/>
    <w:rsid w:val="006A3038"/>
    <w:rsid w:val="006A4E18"/>
    <w:rsid w:val="006A7354"/>
    <w:rsid w:val="006A761F"/>
    <w:rsid w:val="006B16C8"/>
    <w:rsid w:val="006B1A3E"/>
    <w:rsid w:val="006B2C7F"/>
    <w:rsid w:val="006B2E50"/>
    <w:rsid w:val="006B32CC"/>
    <w:rsid w:val="006B6D1E"/>
    <w:rsid w:val="006C12F4"/>
    <w:rsid w:val="006C1950"/>
    <w:rsid w:val="006C3597"/>
    <w:rsid w:val="006C62B1"/>
    <w:rsid w:val="006C63C3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57B5"/>
    <w:rsid w:val="007066FB"/>
    <w:rsid w:val="0071049A"/>
    <w:rsid w:val="00710898"/>
    <w:rsid w:val="00711801"/>
    <w:rsid w:val="00711A22"/>
    <w:rsid w:val="00712B03"/>
    <w:rsid w:val="007150AE"/>
    <w:rsid w:val="0072221D"/>
    <w:rsid w:val="00722672"/>
    <w:rsid w:val="00727E58"/>
    <w:rsid w:val="007336D7"/>
    <w:rsid w:val="007350A5"/>
    <w:rsid w:val="0073565E"/>
    <w:rsid w:val="00736140"/>
    <w:rsid w:val="0073615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C5E"/>
    <w:rsid w:val="00760304"/>
    <w:rsid w:val="0076206E"/>
    <w:rsid w:val="00762B10"/>
    <w:rsid w:val="0076309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6111"/>
    <w:rsid w:val="007B6374"/>
    <w:rsid w:val="007B7A0E"/>
    <w:rsid w:val="007B7CF3"/>
    <w:rsid w:val="007C0524"/>
    <w:rsid w:val="007C454A"/>
    <w:rsid w:val="007C493D"/>
    <w:rsid w:val="007C4B86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54B2"/>
    <w:rsid w:val="007E5D71"/>
    <w:rsid w:val="007E5D8E"/>
    <w:rsid w:val="007E64D2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31664"/>
    <w:rsid w:val="00833ADB"/>
    <w:rsid w:val="008354DF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CA4"/>
    <w:rsid w:val="00854B4B"/>
    <w:rsid w:val="00854C09"/>
    <w:rsid w:val="00861203"/>
    <w:rsid w:val="00862514"/>
    <w:rsid w:val="00862E52"/>
    <w:rsid w:val="00863937"/>
    <w:rsid w:val="00863A48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5CA4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B14E9"/>
    <w:rsid w:val="008B1E9F"/>
    <w:rsid w:val="008B21E5"/>
    <w:rsid w:val="008B240C"/>
    <w:rsid w:val="008B33AC"/>
    <w:rsid w:val="008B3D22"/>
    <w:rsid w:val="008B4FC0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5558"/>
    <w:rsid w:val="008C6BA1"/>
    <w:rsid w:val="008C78ED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3F0D"/>
    <w:rsid w:val="00902757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37A7"/>
    <w:rsid w:val="00931456"/>
    <w:rsid w:val="00933EA8"/>
    <w:rsid w:val="009358BC"/>
    <w:rsid w:val="00935AB4"/>
    <w:rsid w:val="00941304"/>
    <w:rsid w:val="0094133F"/>
    <w:rsid w:val="0094314C"/>
    <w:rsid w:val="0094343D"/>
    <w:rsid w:val="00943C12"/>
    <w:rsid w:val="00944C72"/>
    <w:rsid w:val="009504BB"/>
    <w:rsid w:val="0095187E"/>
    <w:rsid w:val="00955DD9"/>
    <w:rsid w:val="00961159"/>
    <w:rsid w:val="00967463"/>
    <w:rsid w:val="009727AD"/>
    <w:rsid w:val="00972DD1"/>
    <w:rsid w:val="009739E0"/>
    <w:rsid w:val="0097409F"/>
    <w:rsid w:val="009756A2"/>
    <w:rsid w:val="00982FD0"/>
    <w:rsid w:val="00983EEA"/>
    <w:rsid w:val="00985807"/>
    <w:rsid w:val="00985D0E"/>
    <w:rsid w:val="00996864"/>
    <w:rsid w:val="00997C04"/>
    <w:rsid w:val="009A1256"/>
    <w:rsid w:val="009A2B0F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7BDE"/>
    <w:rsid w:val="009B7EEB"/>
    <w:rsid w:val="009C00B8"/>
    <w:rsid w:val="009C19AB"/>
    <w:rsid w:val="009C1B98"/>
    <w:rsid w:val="009C310C"/>
    <w:rsid w:val="009C397D"/>
    <w:rsid w:val="009C5A17"/>
    <w:rsid w:val="009C6AC9"/>
    <w:rsid w:val="009C79B8"/>
    <w:rsid w:val="009D4CA8"/>
    <w:rsid w:val="009D72E5"/>
    <w:rsid w:val="009E3567"/>
    <w:rsid w:val="009E4D5B"/>
    <w:rsid w:val="009E750D"/>
    <w:rsid w:val="009E7B00"/>
    <w:rsid w:val="009F18F1"/>
    <w:rsid w:val="009F66A0"/>
    <w:rsid w:val="009F6D3F"/>
    <w:rsid w:val="00A00A97"/>
    <w:rsid w:val="00A01C67"/>
    <w:rsid w:val="00A0246A"/>
    <w:rsid w:val="00A03A78"/>
    <w:rsid w:val="00A06326"/>
    <w:rsid w:val="00A07A32"/>
    <w:rsid w:val="00A07DB0"/>
    <w:rsid w:val="00A10755"/>
    <w:rsid w:val="00A12DA3"/>
    <w:rsid w:val="00A14C6C"/>
    <w:rsid w:val="00A15457"/>
    <w:rsid w:val="00A20CDA"/>
    <w:rsid w:val="00A217F6"/>
    <w:rsid w:val="00A22402"/>
    <w:rsid w:val="00A234B0"/>
    <w:rsid w:val="00A245F3"/>
    <w:rsid w:val="00A25FB1"/>
    <w:rsid w:val="00A31E30"/>
    <w:rsid w:val="00A33728"/>
    <w:rsid w:val="00A342AF"/>
    <w:rsid w:val="00A34361"/>
    <w:rsid w:val="00A361FC"/>
    <w:rsid w:val="00A41059"/>
    <w:rsid w:val="00A43BBA"/>
    <w:rsid w:val="00A44F7B"/>
    <w:rsid w:val="00A5000A"/>
    <w:rsid w:val="00A5092E"/>
    <w:rsid w:val="00A52184"/>
    <w:rsid w:val="00A52797"/>
    <w:rsid w:val="00A534FA"/>
    <w:rsid w:val="00A54A0F"/>
    <w:rsid w:val="00A55255"/>
    <w:rsid w:val="00A5575D"/>
    <w:rsid w:val="00A5752D"/>
    <w:rsid w:val="00A62391"/>
    <w:rsid w:val="00A67CA3"/>
    <w:rsid w:val="00A714C3"/>
    <w:rsid w:val="00A71546"/>
    <w:rsid w:val="00A77EA9"/>
    <w:rsid w:val="00A806E5"/>
    <w:rsid w:val="00A81C21"/>
    <w:rsid w:val="00A86475"/>
    <w:rsid w:val="00A8746E"/>
    <w:rsid w:val="00A90E62"/>
    <w:rsid w:val="00A93B32"/>
    <w:rsid w:val="00A95915"/>
    <w:rsid w:val="00A9700F"/>
    <w:rsid w:val="00AA06B0"/>
    <w:rsid w:val="00AA0D41"/>
    <w:rsid w:val="00AA20ED"/>
    <w:rsid w:val="00AA27CC"/>
    <w:rsid w:val="00AA2932"/>
    <w:rsid w:val="00AA2F61"/>
    <w:rsid w:val="00AA48B7"/>
    <w:rsid w:val="00AA640A"/>
    <w:rsid w:val="00AA74D4"/>
    <w:rsid w:val="00AB0763"/>
    <w:rsid w:val="00AB1EA8"/>
    <w:rsid w:val="00AB20F1"/>
    <w:rsid w:val="00AB2973"/>
    <w:rsid w:val="00AB375A"/>
    <w:rsid w:val="00AB40CF"/>
    <w:rsid w:val="00AB593E"/>
    <w:rsid w:val="00AB5D12"/>
    <w:rsid w:val="00AB60B6"/>
    <w:rsid w:val="00AC0A39"/>
    <w:rsid w:val="00AC14EF"/>
    <w:rsid w:val="00AC1E32"/>
    <w:rsid w:val="00AC2853"/>
    <w:rsid w:val="00AC3B90"/>
    <w:rsid w:val="00AC48B2"/>
    <w:rsid w:val="00AC5878"/>
    <w:rsid w:val="00AD191F"/>
    <w:rsid w:val="00AD7438"/>
    <w:rsid w:val="00AD781E"/>
    <w:rsid w:val="00AE35DB"/>
    <w:rsid w:val="00AE4CF9"/>
    <w:rsid w:val="00AE62A0"/>
    <w:rsid w:val="00AF152F"/>
    <w:rsid w:val="00AF4438"/>
    <w:rsid w:val="00AF6810"/>
    <w:rsid w:val="00B00089"/>
    <w:rsid w:val="00B01159"/>
    <w:rsid w:val="00B10A2F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764BA"/>
    <w:rsid w:val="00B80E74"/>
    <w:rsid w:val="00B832EA"/>
    <w:rsid w:val="00B8679A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7991"/>
    <w:rsid w:val="00C107C5"/>
    <w:rsid w:val="00C1153F"/>
    <w:rsid w:val="00C12854"/>
    <w:rsid w:val="00C13166"/>
    <w:rsid w:val="00C153BA"/>
    <w:rsid w:val="00C17513"/>
    <w:rsid w:val="00C20EFE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48A8"/>
    <w:rsid w:val="00C46BBC"/>
    <w:rsid w:val="00C470EE"/>
    <w:rsid w:val="00C51DE4"/>
    <w:rsid w:val="00C52023"/>
    <w:rsid w:val="00C52B8E"/>
    <w:rsid w:val="00C5342C"/>
    <w:rsid w:val="00C616B2"/>
    <w:rsid w:val="00C65DC1"/>
    <w:rsid w:val="00C6681B"/>
    <w:rsid w:val="00C66A3A"/>
    <w:rsid w:val="00C673B9"/>
    <w:rsid w:val="00C677A5"/>
    <w:rsid w:val="00C67B8B"/>
    <w:rsid w:val="00C712F0"/>
    <w:rsid w:val="00C7267A"/>
    <w:rsid w:val="00C77B27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46CF"/>
    <w:rsid w:val="00CE5188"/>
    <w:rsid w:val="00CE65CE"/>
    <w:rsid w:val="00CE7701"/>
    <w:rsid w:val="00CF0CAF"/>
    <w:rsid w:val="00CF21A8"/>
    <w:rsid w:val="00CF3ADA"/>
    <w:rsid w:val="00CF3C8D"/>
    <w:rsid w:val="00CF62D3"/>
    <w:rsid w:val="00CF6C35"/>
    <w:rsid w:val="00CF7C17"/>
    <w:rsid w:val="00D011F1"/>
    <w:rsid w:val="00D0205E"/>
    <w:rsid w:val="00D02BCD"/>
    <w:rsid w:val="00D03A27"/>
    <w:rsid w:val="00D03AAD"/>
    <w:rsid w:val="00D10D6C"/>
    <w:rsid w:val="00D10DB5"/>
    <w:rsid w:val="00D11644"/>
    <w:rsid w:val="00D121E0"/>
    <w:rsid w:val="00D129AE"/>
    <w:rsid w:val="00D12B2F"/>
    <w:rsid w:val="00D139AB"/>
    <w:rsid w:val="00D16217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556D"/>
    <w:rsid w:val="00D31217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3A5F"/>
    <w:rsid w:val="00D53D41"/>
    <w:rsid w:val="00D542A5"/>
    <w:rsid w:val="00D55696"/>
    <w:rsid w:val="00D5796A"/>
    <w:rsid w:val="00D57D91"/>
    <w:rsid w:val="00D658A1"/>
    <w:rsid w:val="00D67184"/>
    <w:rsid w:val="00D671EE"/>
    <w:rsid w:val="00D700C8"/>
    <w:rsid w:val="00D70B4A"/>
    <w:rsid w:val="00D71342"/>
    <w:rsid w:val="00D728C7"/>
    <w:rsid w:val="00D74618"/>
    <w:rsid w:val="00D74C66"/>
    <w:rsid w:val="00D74EAD"/>
    <w:rsid w:val="00D81427"/>
    <w:rsid w:val="00D815D7"/>
    <w:rsid w:val="00D81ED9"/>
    <w:rsid w:val="00D83870"/>
    <w:rsid w:val="00D9203A"/>
    <w:rsid w:val="00D92160"/>
    <w:rsid w:val="00D92397"/>
    <w:rsid w:val="00D92841"/>
    <w:rsid w:val="00DA2BE2"/>
    <w:rsid w:val="00DA2DB6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23F2"/>
    <w:rsid w:val="00DD3193"/>
    <w:rsid w:val="00DD5B65"/>
    <w:rsid w:val="00DD786F"/>
    <w:rsid w:val="00DE0563"/>
    <w:rsid w:val="00DE2B17"/>
    <w:rsid w:val="00DE2D5B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4486"/>
    <w:rsid w:val="00E40970"/>
    <w:rsid w:val="00E41292"/>
    <w:rsid w:val="00E426A1"/>
    <w:rsid w:val="00E42D67"/>
    <w:rsid w:val="00E43285"/>
    <w:rsid w:val="00E47777"/>
    <w:rsid w:val="00E511D4"/>
    <w:rsid w:val="00E52CD2"/>
    <w:rsid w:val="00E5315A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44AB"/>
    <w:rsid w:val="00E95CD2"/>
    <w:rsid w:val="00E975B8"/>
    <w:rsid w:val="00EA07FF"/>
    <w:rsid w:val="00EA0B47"/>
    <w:rsid w:val="00EA18BC"/>
    <w:rsid w:val="00EA2832"/>
    <w:rsid w:val="00EA418C"/>
    <w:rsid w:val="00EA4575"/>
    <w:rsid w:val="00EA48EC"/>
    <w:rsid w:val="00EB5764"/>
    <w:rsid w:val="00EB6ED6"/>
    <w:rsid w:val="00EB7834"/>
    <w:rsid w:val="00EC0265"/>
    <w:rsid w:val="00EC1FE8"/>
    <w:rsid w:val="00EC43C2"/>
    <w:rsid w:val="00EC564A"/>
    <w:rsid w:val="00ED1307"/>
    <w:rsid w:val="00ED4513"/>
    <w:rsid w:val="00ED6BD7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659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5AF4"/>
    <w:rsid w:val="00FE2218"/>
    <w:rsid w:val="00FE4A1C"/>
    <w:rsid w:val="00FE4CBA"/>
    <w:rsid w:val="00FE4DDE"/>
    <w:rsid w:val="00FE5E4C"/>
    <w:rsid w:val="00FE5E91"/>
    <w:rsid w:val="00FE7977"/>
    <w:rsid w:val="00FF018A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47</cp:revision>
  <cp:lastPrinted>2016-11-21T10:24:00Z</cp:lastPrinted>
  <dcterms:created xsi:type="dcterms:W3CDTF">2016-06-06T06:29:00Z</dcterms:created>
  <dcterms:modified xsi:type="dcterms:W3CDTF">2016-11-21T11:41:00Z</dcterms:modified>
</cp:coreProperties>
</file>